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72" w:rsidRPr="00D12872" w:rsidRDefault="00385C6C" w:rsidP="003C2D8F">
      <w:pPr>
        <w:rPr>
          <w:sz w:val="24"/>
        </w:rPr>
      </w:pPr>
      <w:r>
        <w:rPr>
          <w:b/>
          <w:sz w:val="24"/>
        </w:rPr>
        <w:t xml:space="preserve"> </w:t>
      </w:r>
      <w:r w:rsidR="000D5E51"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="000D5E51"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 w:rsidR="000D5E51"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="000D5E51" w:rsidRPr="000D5E51">
        <w:rPr>
          <w:sz w:val="24"/>
        </w:rPr>
        <w:t xml:space="preserve">IČO </w:t>
      </w:r>
      <w:r w:rsidR="00740534">
        <w:rPr>
          <w:sz w:val="24"/>
        </w:rPr>
        <w:t>46404694</w:t>
      </w:r>
      <w:r w:rsidR="00D12872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="000D5E51" w:rsidRPr="000D5E51">
        <w:rPr>
          <w:sz w:val="24"/>
        </w:rPr>
        <w:t>DIČ</w:t>
      </w:r>
      <w:r w:rsidR="000D5E51">
        <w:rPr>
          <w:b/>
          <w:sz w:val="24"/>
        </w:rPr>
        <w:t xml:space="preserve"> </w:t>
      </w:r>
      <w:r w:rsidR="00740534">
        <w:rPr>
          <w:sz w:val="24"/>
        </w:rPr>
        <w:t>2023361263</w:t>
      </w:r>
    </w:p>
    <w:p w:rsidR="00D12872" w:rsidRDefault="00D12872" w:rsidP="003C2D8F">
      <w:pPr>
        <w:rPr>
          <w:b/>
          <w:sz w:val="24"/>
        </w:rPr>
      </w:pPr>
    </w:p>
    <w:p w:rsidR="00D12872" w:rsidRDefault="00D12872" w:rsidP="003C2D8F">
      <w:pPr>
        <w:rPr>
          <w:b/>
          <w:sz w:val="24"/>
        </w:rPr>
      </w:pPr>
    </w:p>
    <w:p w:rsidR="00AD47FF" w:rsidRDefault="00D12872" w:rsidP="003C2D8F">
      <w:pPr>
        <w:rPr>
          <w:sz w:val="32"/>
          <w:u w:val="single"/>
        </w:rPr>
      </w:pPr>
      <w:r>
        <w:rPr>
          <w:sz w:val="32"/>
          <w:u w:val="single"/>
        </w:rPr>
        <w:t>Čl</w:t>
      </w:r>
      <w:r w:rsidR="000D5E51">
        <w:rPr>
          <w:sz w:val="32"/>
          <w:u w:val="single"/>
        </w:rPr>
        <w:t xml:space="preserve">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740534">
        <w:rPr>
          <w:sz w:val="22"/>
          <w:szCs w:val="22"/>
        </w:rPr>
        <w:t>Centrum realít group, s.r.o.</w:t>
      </w:r>
    </w:p>
    <w:p w:rsidR="00987098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D12872">
        <w:rPr>
          <w:sz w:val="24"/>
          <w:lang w:val="sk-SK"/>
        </w:rPr>
        <w:t>Rozmarínova 154/2</w:t>
      </w:r>
      <w:r w:rsidR="00DD2205">
        <w:rPr>
          <w:sz w:val="24"/>
          <w:lang w:val="sk-SK"/>
        </w:rPr>
        <w:t>, 911 0</w:t>
      </w:r>
      <w:r w:rsidR="00D12872">
        <w:rPr>
          <w:sz w:val="24"/>
          <w:lang w:val="sk-SK"/>
        </w:rPr>
        <w:t>1</w:t>
      </w:r>
      <w:r w:rsidR="00DD2205">
        <w:rPr>
          <w:sz w:val="24"/>
          <w:lang w:val="sk-SK"/>
        </w:rPr>
        <w:t xml:space="preserve">  Trenčín</w:t>
      </w:r>
    </w:p>
    <w:p w:rsidR="00DD2205" w:rsidRPr="002F1527" w:rsidRDefault="00DD2205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437278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740534">
        <w:rPr>
          <w:sz w:val="24"/>
          <w:lang w:val="sk-SK"/>
        </w:rPr>
        <w:t xml:space="preserve">mala 3 </w:t>
      </w:r>
      <w:r w:rsidR="00DD2205">
        <w:rPr>
          <w:sz w:val="24"/>
          <w:lang w:val="sk-SK"/>
        </w:rPr>
        <w:t xml:space="preserve"> zamestnancov.</w:t>
      </w:r>
    </w:p>
    <w:p w:rsidR="00DD2205" w:rsidRDefault="00DD2205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</w:t>
      </w:r>
      <w:r w:rsidR="00BD63FB">
        <w:rPr>
          <w:sz w:val="24"/>
          <w:szCs w:val="24"/>
          <w:lang w:val="sk-SK"/>
        </w:rPr>
        <w:t>ne</w:t>
      </w:r>
      <w:r w:rsidR="00C57E6E">
        <w:rPr>
          <w:sz w:val="24"/>
          <w:szCs w:val="24"/>
          <w:lang w:val="sk-SK"/>
        </w:rPr>
        <w:t>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</w:t>
      </w:r>
      <w:r w:rsidR="00D12872">
        <w:rPr>
          <w:sz w:val="24"/>
          <w:szCs w:val="24"/>
          <w:lang w:val="sk-SK"/>
        </w:rPr>
        <w:t>ne</w:t>
      </w:r>
      <w:r w:rsidR="00437278">
        <w:rPr>
          <w:sz w:val="24"/>
          <w:szCs w:val="24"/>
          <w:lang w:val="sk-SK"/>
        </w:rPr>
        <w:t>n</w:t>
      </w:r>
      <w:r w:rsidR="00DF274C">
        <w:rPr>
          <w:sz w:val="24"/>
          <w:szCs w:val="24"/>
          <w:lang w:val="sk-SK"/>
        </w:rPr>
        <w:t>a</w:t>
      </w:r>
      <w:r w:rsidR="00A430CA">
        <w:rPr>
          <w:sz w:val="24"/>
          <w:szCs w:val="24"/>
          <w:lang w:val="sk-SK"/>
        </w:rPr>
        <w:t>kupovala zásoby</w:t>
      </w:r>
      <w:r w:rsidR="00DD2205">
        <w:rPr>
          <w:sz w:val="24"/>
          <w:szCs w:val="24"/>
          <w:lang w:val="sk-SK"/>
        </w:rPr>
        <w:t xml:space="preserve"> </w:t>
      </w:r>
      <w:r w:rsidR="00740534">
        <w:rPr>
          <w:sz w:val="24"/>
          <w:szCs w:val="24"/>
          <w:lang w:val="sk-SK"/>
        </w:rPr>
        <w:t>.</w:t>
      </w:r>
      <w:bookmarkStart w:id="0" w:name="_GoBack"/>
      <w:bookmarkEnd w:id="0"/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</w:t>
      </w:r>
      <w:r w:rsidR="00437278">
        <w:rPr>
          <w:sz w:val="22"/>
          <w:szCs w:val="22"/>
        </w:rPr>
        <w:t xml:space="preserve"> ne</w:t>
      </w:r>
      <w:r>
        <w:rPr>
          <w:sz w:val="22"/>
          <w:szCs w:val="22"/>
        </w:rPr>
        <w:t>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37278">
        <w:rPr>
          <w:sz w:val="22"/>
          <w:szCs w:val="22"/>
        </w:rPr>
        <w:t xml:space="preserve">žiadnu </w:t>
      </w:r>
      <w:r>
        <w:rPr>
          <w:sz w:val="22"/>
          <w:szCs w:val="22"/>
        </w:rPr>
        <w:t>dotáciu</w:t>
      </w:r>
      <w:r w:rsidR="00437278">
        <w:rPr>
          <w:sz w:val="22"/>
          <w:szCs w:val="22"/>
        </w:rPr>
        <w:t>.</w:t>
      </w:r>
    </w:p>
    <w:p w:rsidR="00437278" w:rsidRDefault="00437278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5C" w:rsidRDefault="003B255C">
      <w:r>
        <w:separator/>
      </w:r>
    </w:p>
  </w:endnote>
  <w:endnote w:type="continuationSeparator" w:id="0">
    <w:p w:rsidR="003B255C" w:rsidRDefault="003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0E01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5C" w:rsidRDefault="003B255C">
      <w:r>
        <w:separator/>
      </w:r>
    </w:p>
  </w:footnote>
  <w:footnote w:type="continuationSeparator" w:id="0">
    <w:p w:rsidR="003B255C" w:rsidRDefault="003B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72189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36E2F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85C6C"/>
    <w:rsid w:val="003A23CE"/>
    <w:rsid w:val="003B255C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37278"/>
    <w:rsid w:val="004541ED"/>
    <w:rsid w:val="0047128A"/>
    <w:rsid w:val="00476E7D"/>
    <w:rsid w:val="004B3536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A222B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40534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4DAA"/>
    <w:rsid w:val="0080536A"/>
    <w:rsid w:val="008203D1"/>
    <w:rsid w:val="008279D9"/>
    <w:rsid w:val="00852535"/>
    <w:rsid w:val="0088115F"/>
    <w:rsid w:val="00886A19"/>
    <w:rsid w:val="0089775E"/>
    <w:rsid w:val="008A2177"/>
    <w:rsid w:val="008A2593"/>
    <w:rsid w:val="008A38B0"/>
    <w:rsid w:val="008A7469"/>
    <w:rsid w:val="008D1E94"/>
    <w:rsid w:val="009120B1"/>
    <w:rsid w:val="00916221"/>
    <w:rsid w:val="00925241"/>
    <w:rsid w:val="00926066"/>
    <w:rsid w:val="00926D6C"/>
    <w:rsid w:val="00932AA1"/>
    <w:rsid w:val="00933F67"/>
    <w:rsid w:val="00936693"/>
    <w:rsid w:val="0095286E"/>
    <w:rsid w:val="00957C29"/>
    <w:rsid w:val="009617F7"/>
    <w:rsid w:val="0096435E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BD63FB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80E01"/>
    <w:rsid w:val="00CB053A"/>
    <w:rsid w:val="00CC56AD"/>
    <w:rsid w:val="00CC6348"/>
    <w:rsid w:val="00CE052A"/>
    <w:rsid w:val="00CE1E46"/>
    <w:rsid w:val="00CE3E84"/>
    <w:rsid w:val="00CF682E"/>
    <w:rsid w:val="00D03D1E"/>
    <w:rsid w:val="00D10B9B"/>
    <w:rsid w:val="00D119EE"/>
    <w:rsid w:val="00D12872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D2205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8A7F-BB38-451C-A486-8A95F44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57</cp:revision>
  <cp:lastPrinted>2018-06-15T14:46:00Z</cp:lastPrinted>
  <dcterms:created xsi:type="dcterms:W3CDTF">2016-06-29T10:57:00Z</dcterms:created>
  <dcterms:modified xsi:type="dcterms:W3CDTF">2018-06-15T14:48:00Z</dcterms:modified>
</cp:coreProperties>
</file>